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bookmarkStart w:id="0" w:name="_GoBack"/>
      <w:bookmarkEnd w:id="0"/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B72DA6F" w:rsidR="000E0057" w:rsidRPr="00B6649B" w:rsidRDefault="00057021" w:rsidP="00B6649B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Homework assignment #1</w:t>
      </w:r>
    </w:p>
    <w:p w14:paraId="5EAFF35B" w14:textId="52A8A794" w:rsidR="00057021" w:rsidRPr="00F41582" w:rsidRDefault="00057021" w:rsidP="00B6649B">
      <w:pPr>
        <w:jc w:val="right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 xml:space="preserve">B03502076 </w:t>
      </w:r>
      <w:r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52C2DB44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</w:p>
    <w:p w14:paraId="7A70E139" w14:textId="79786500" w:rsidR="00772A3F" w:rsidRPr="00A75694" w:rsidRDefault="00772A3F" w:rsidP="00772A3F">
      <w:pPr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577D2E6F" w14:textId="1862980C" w:rsidR="00813203" w:rsidRPr="00F41582" w:rsidRDefault="00772A3F" w:rsidP="00A75694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W</w:t>
      </w:r>
      <w:r w:rsidR="00813203" w:rsidRPr="00F41582">
        <w:rPr>
          <w:rFonts w:ascii="Heiti TC Light" w:eastAsia="Heiti TC Light" w:hint="eastAsia"/>
        </w:rPr>
        <w:t>rite a program to generate</w:t>
      </w:r>
    </w:p>
    <w:p w14:paraId="311B550C" w14:textId="25F05F65" w:rsidR="00A75694" w:rsidRDefault="00772A3F" w:rsidP="00A75694">
      <w:pPr>
        <w:ind w:left="480"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(a) </w:t>
      </w:r>
      <w:r w:rsidR="00813203" w:rsidRPr="00F41582">
        <w:rPr>
          <w:rFonts w:ascii="Heiti TC Light" w:eastAsia="Heiti TC Light" w:hint="eastAsia"/>
        </w:rPr>
        <w:t>upside-down lena.im</w:t>
      </w:r>
    </w:p>
    <w:p w14:paraId="4558F0F2" w14:textId="009A7FEF" w:rsidR="00813203" w:rsidRPr="00F41582" w:rsidRDefault="00772A3F" w:rsidP="00A75694">
      <w:pPr>
        <w:ind w:left="480"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(b) </w:t>
      </w:r>
      <w:r w:rsidR="00813203" w:rsidRPr="00F41582">
        <w:rPr>
          <w:rFonts w:ascii="Heiti TC Light" w:eastAsia="Heiti TC Light" w:hint="eastAsia"/>
        </w:rPr>
        <w:t>right-side-left lena.im</w:t>
      </w:r>
    </w:p>
    <w:p w14:paraId="00204344" w14:textId="118865C2" w:rsidR="00813203" w:rsidRPr="00F41582" w:rsidRDefault="00772A3F" w:rsidP="00A75694">
      <w:pPr>
        <w:ind w:left="480"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(c) </w:t>
      </w:r>
      <w:r w:rsidR="00813203" w:rsidRPr="00F41582">
        <w:rPr>
          <w:rFonts w:ascii="Heiti TC Light" w:eastAsia="Heiti TC Light" w:hint="eastAsia"/>
        </w:rPr>
        <w:t>diagonally mirrored lena.im</w:t>
      </w:r>
    </w:p>
    <w:p w14:paraId="19B4EAAE" w14:textId="77777777" w:rsidR="0094379A" w:rsidRPr="00F41582" w:rsidRDefault="0094379A">
      <w:pPr>
        <w:rPr>
          <w:rFonts w:ascii="Heiti TC Light" w:eastAsia="Heiti TC Light"/>
        </w:rPr>
      </w:pPr>
    </w:p>
    <w:p w14:paraId="744C513D" w14:textId="1215E68D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7513C267" w14:textId="5377F7B7" w:rsidR="00057021" w:rsidRPr="00F41582" w:rsidRDefault="00082716" w:rsidP="00B6649B">
      <w:pPr>
        <w:ind w:firstLine="48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使用python語言，</w:t>
      </w:r>
      <w:r w:rsidR="00404EEA" w:rsidRPr="00F41582">
        <w:rPr>
          <w:rFonts w:ascii="Heiti TC Light" w:eastAsia="Heiti TC Light" w:hint="eastAsia"/>
          <w:lang w:eastAsia="zh-TW"/>
        </w:rPr>
        <w:t>建立</w:t>
      </w:r>
      <w:r w:rsidR="00057021" w:rsidRPr="00F41582">
        <w:rPr>
          <w:rFonts w:ascii="Heiti TC Light" w:eastAsia="Heiti TC Light" w:hint="eastAsia"/>
          <w:lang w:eastAsia="zh-TW"/>
        </w:rPr>
        <w:t>一個二維陣列儲存原始圖檔每個pixel的value，再依照題目所需，把value值用不同之順序填入欲輸出的圖檔中。皆使用二層巢狀迴圈。</w:t>
      </w:r>
      <w:r w:rsidRPr="00F41582">
        <w:rPr>
          <w:rFonts w:ascii="Heiti TC Light" w:eastAsia="Heiti TC Light" w:hint="eastAsia"/>
          <w:lang w:eastAsia="zh-TW"/>
        </w:rPr>
        <w:t>使用的影像套件</w:t>
      </w:r>
      <w:r w:rsidR="00404EEA" w:rsidRPr="00F41582">
        <w:rPr>
          <w:rFonts w:ascii="Heiti TC Light" w:eastAsia="Heiti TC Light" w:hint="eastAsia"/>
          <w:lang w:eastAsia="zh-TW"/>
        </w:rPr>
        <w:t>為Pillow，僅使用</w:t>
      </w:r>
      <w:r w:rsidRPr="00F41582">
        <w:rPr>
          <w:rFonts w:ascii="Heiti TC Light" w:eastAsia="Heiti TC Light" w:hint="eastAsia"/>
          <w:lang w:eastAsia="zh-TW"/>
        </w:rPr>
        <w:t>其</w:t>
      </w:r>
      <w:r w:rsidR="00404EEA" w:rsidRPr="00F41582">
        <w:rPr>
          <w:rFonts w:ascii="Heiti TC Light" w:eastAsia="Heiti TC Light" w:hint="eastAsia"/>
          <w:lang w:eastAsia="zh-TW"/>
        </w:rPr>
        <w:t>基本</w:t>
      </w:r>
      <w:r w:rsidRPr="00F41582">
        <w:rPr>
          <w:rFonts w:ascii="Heiti TC Light" w:eastAsia="Heiti TC Light" w:hint="eastAsia"/>
          <w:lang w:eastAsia="zh-TW"/>
        </w:rPr>
        <w:t>IO</w:t>
      </w:r>
      <w:r w:rsidR="00404EEA" w:rsidRPr="00F41582">
        <w:rPr>
          <w:rFonts w:ascii="Heiti TC Light" w:eastAsia="Heiti TC Light" w:hint="eastAsia"/>
          <w:lang w:eastAsia="zh-TW"/>
        </w:rPr>
        <w:t>功能，未使用flip、rotate等語法。</w:t>
      </w:r>
    </w:p>
    <w:p w14:paraId="71D48F6C" w14:textId="77777777" w:rsidR="00404EEA" w:rsidRPr="00F41582" w:rsidRDefault="00404EEA" w:rsidP="00057021">
      <w:pPr>
        <w:rPr>
          <w:rFonts w:ascii="Heiti TC Light" w:eastAsia="Heiti TC Light"/>
          <w:lang w:eastAsia="zh-TW"/>
        </w:rPr>
      </w:pPr>
    </w:p>
    <w:p w14:paraId="47099296" w14:textId="53CC962B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</w:p>
    <w:p w14:paraId="571ECA89" w14:textId="499BF703" w:rsidR="00057021" w:rsidRPr="00F41582" w:rsidRDefault="00B6649B" w:rsidP="00B6649B">
      <w:pPr>
        <w:ind w:firstLine="480"/>
        <w:rPr>
          <w:rFonts w:ascii="Heiti TC Light" w:eastAsia="Heiti TC Light"/>
        </w:rPr>
      </w:pPr>
      <w:r>
        <w:rPr>
          <w:rFonts w:ascii="Heiti TC Light" w:eastAsia="Heiti TC Light"/>
        </w:rPr>
        <w:t>I</w:t>
      </w:r>
      <w:r>
        <w:rPr>
          <w:rFonts w:ascii="Heiti TC Light" w:eastAsia="Heiti TC Light" w:hint="eastAsia"/>
        </w:rPr>
        <w:t>m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="00057021" w:rsidRPr="00F41582">
        <w:rPr>
          <w:rFonts w:ascii="Heiti TC Light" w:eastAsia="Heiti TC Light" w:hint="eastAsia"/>
        </w:rPr>
        <w:t>#讀取原始圖檔</w:t>
      </w:r>
    </w:p>
    <w:p w14:paraId="534CD5D1" w14:textId="7F600707" w:rsidR="00057021" w:rsidRPr="00F41582" w:rsidRDefault="00057021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im_upsidedown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新建上下顛倒圖檔</w:t>
      </w:r>
    </w:p>
    <w:p w14:paraId="45B389EB" w14:textId="235A8634" w:rsidR="00057021" w:rsidRPr="00F41582" w:rsidRDefault="00B6649B" w:rsidP="00B6649B">
      <w:pPr>
        <w:ind w:firstLine="480"/>
        <w:rPr>
          <w:rFonts w:ascii="Heiti TC Light" w:eastAsia="Heiti TC Light"/>
        </w:rPr>
      </w:pPr>
      <w:r>
        <w:rPr>
          <w:rFonts w:ascii="Heiti TC Light" w:eastAsia="Heiti TC Light" w:hint="eastAsia"/>
        </w:rPr>
        <w:t>im_rightsideleft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="00057021" w:rsidRPr="00F41582">
        <w:rPr>
          <w:rFonts w:ascii="Heiti TC Light" w:eastAsia="Heiti TC Light" w:hint="eastAsia"/>
        </w:rPr>
        <w:t>#新建左右顛倒圖檔</w:t>
      </w:r>
    </w:p>
    <w:p w14:paraId="6E36A60B" w14:textId="62DB508E" w:rsidR="00057021" w:rsidRPr="00F41582" w:rsidRDefault="00057021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im_diagonal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新建對角線對稱圖檔</w:t>
      </w:r>
    </w:p>
    <w:p w14:paraId="58E11AE5" w14:textId="42A791DE" w:rsidR="00057021" w:rsidRPr="00F41582" w:rsidRDefault="00057021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original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儲存原始圖檔pixels之value</w:t>
      </w:r>
    </w:p>
    <w:p w14:paraId="5D92CA45" w14:textId="2B31AAD1" w:rsidR="00057021" w:rsidRDefault="009D21BE" w:rsidP="00B6649B">
      <w:pPr>
        <w:ind w:firstLine="48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>i, j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</w:t>
      </w:r>
      <w:r w:rsidRPr="00F41582">
        <w:rPr>
          <w:rFonts w:ascii="Heiti TC Light" w:eastAsia="Heiti TC Light" w:hint="eastAsia"/>
          <w:lang w:eastAsia="zh-TW"/>
        </w:rPr>
        <w:t>迴圈內計數用參數</w:t>
      </w:r>
    </w:p>
    <w:p w14:paraId="4ED02C30" w14:textId="52FB2DEA" w:rsidR="00B6649B" w:rsidRPr="00F41582" w:rsidRDefault="00B6649B" w:rsidP="00B6649B">
      <w:pPr>
        <w:ind w:firstLine="480"/>
        <w:rPr>
          <w:rFonts w:ascii="Heiti TC Light" w:eastAsia="Heiti TC Light"/>
          <w:lang w:eastAsia="zh-TW"/>
        </w:rPr>
      </w:pPr>
    </w:p>
    <w:p w14:paraId="6B22EFB2" w14:textId="233C1A63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5C5D1557" w14:textId="77777777" w:rsidR="001E367B" w:rsidRPr="00F41582" w:rsidRDefault="001E367B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#改變pixel位置，根據需求填入三個bmp檔中</w:t>
      </w:r>
    </w:p>
    <w:p w14:paraId="7A088D82" w14:textId="77777777" w:rsidR="001E367B" w:rsidRPr="00F41582" w:rsidRDefault="001E367B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for i in range (512):</w:t>
      </w:r>
    </w:p>
    <w:p w14:paraId="3529AB70" w14:textId="59B79859" w:rsidR="001E367B" w:rsidRPr="00F41582" w:rsidRDefault="001E367B" w:rsidP="001E367B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</w:t>
      </w:r>
      <w:r w:rsidR="00B6649B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for j in range (512):</w:t>
      </w:r>
    </w:p>
    <w:p w14:paraId="70DBAA3B" w14:textId="28C7FDE5" w:rsidR="001E367B" w:rsidRPr="00F41582" w:rsidRDefault="001E367B" w:rsidP="001E367B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    </w:t>
      </w:r>
      <w:r w:rsidR="00B6649B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im_upsidedown.putpixel((i,j), int(original[i, 511-j]))</w:t>
      </w:r>
      <w:r w:rsidR="00B6649B">
        <w:rPr>
          <w:rFonts w:ascii="Heiti TC Light" w:eastAsia="Heiti TC Light" w:hint="eastAsia"/>
        </w:rPr>
        <w:t xml:space="preserve"> </w:t>
      </w:r>
      <w:r w:rsidR="00B6649B" w:rsidRPr="00F41582">
        <w:rPr>
          <w:rFonts w:ascii="Heiti TC Light" w:eastAsia="Heiti TC Light" w:hint="eastAsia"/>
        </w:rPr>
        <w:t>#上下顛倒</w:t>
      </w:r>
    </w:p>
    <w:p w14:paraId="4BA03A80" w14:textId="6CA9F23F" w:rsidR="001E367B" w:rsidRPr="00F41582" w:rsidRDefault="001E367B" w:rsidP="001E367B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    </w:t>
      </w:r>
      <w:r w:rsidR="00B6649B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im_rightsideleft.putpixel((i,j), int(original[511-i, j]))</w:t>
      </w:r>
      <w:r w:rsidR="00B6649B">
        <w:rPr>
          <w:rFonts w:ascii="Heiti TC Light" w:eastAsia="Heiti TC Light" w:hint="eastAsia"/>
        </w:rPr>
        <w:t xml:space="preserve"> </w:t>
      </w:r>
      <w:r w:rsidR="00B6649B" w:rsidRPr="00F41582">
        <w:rPr>
          <w:rFonts w:ascii="Heiti TC Light" w:eastAsia="Heiti TC Light" w:hint="eastAsia"/>
        </w:rPr>
        <w:t>#左右顛倒</w:t>
      </w:r>
    </w:p>
    <w:p w14:paraId="4EBF4390" w14:textId="609813D0" w:rsidR="00B6649B" w:rsidRPr="00F41582" w:rsidRDefault="001E367B" w:rsidP="00B6649B">
      <w:pPr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 xml:space="preserve">        </w:t>
      </w:r>
      <w:r w:rsidR="00B6649B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im_diagonal.putpixel((i,j), int(original[j, i]))</w:t>
      </w:r>
      <w:r w:rsidR="00B6649B">
        <w:rPr>
          <w:rFonts w:ascii="Heiti TC Light" w:eastAsia="Heiti TC Light" w:hint="eastAsia"/>
        </w:rPr>
        <w:t xml:space="preserve">   </w:t>
      </w:r>
      <w:r w:rsidR="00B6649B">
        <w:rPr>
          <w:rFonts w:ascii="Heiti TC Light" w:eastAsia="Heiti TC Light"/>
        </w:rPr>
        <w:tab/>
      </w:r>
      <w:r w:rsidR="00B6649B" w:rsidRPr="00F41582">
        <w:rPr>
          <w:rFonts w:ascii="Heiti TC Light" w:eastAsia="Heiti TC Light" w:hint="eastAsia"/>
        </w:rPr>
        <w:t>#對角線</w:t>
      </w:r>
      <w:r w:rsidR="00B6649B" w:rsidRPr="00F41582">
        <w:rPr>
          <w:rFonts w:ascii="Heiti TC Light" w:eastAsia="Heiti TC Light" w:hint="eastAsia"/>
          <w:lang w:eastAsia="zh-TW"/>
        </w:rPr>
        <w:t>對稱</w:t>
      </w:r>
    </w:p>
    <w:p w14:paraId="4BF0ACD3" w14:textId="77777777" w:rsidR="001E367B" w:rsidRPr="00F41582" w:rsidRDefault="001E367B" w:rsidP="00057021">
      <w:pPr>
        <w:rPr>
          <w:rFonts w:ascii="Heiti TC Light" w:eastAsia="Heiti TC Light"/>
        </w:rPr>
      </w:pPr>
    </w:p>
    <w:p w14:paraId="789E716E" w14:textId="36A48F6D" w:rsidR="001E367B" w:rsidRPr="0019465A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lastRenderedPageBreak/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7FE4DA27" w14:textId="60592A45" w:rsidR="001E367B" w:rsidRPr="00F41582" w:rsidRDefault="0019465A" w:rsidP="0019465A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(a)</w:t>
      </w:r>
      <w:r w:rsidR="001E367B" w:rsidRPr="00F41582">
        <w:rPr>
          <w:rFonts w:ascii="Heiti TC Light" w:eastAsia="Heiti TC Light" w:hint="eastAsia"/>
        </w:rPr>
        <w:t xml:space="preserve">upside-down </w:t>
      </w:r>
      <w:r w:rsidR="0017044E" w:rsidRPr="00F41582">
        <w:rPr>
          <w:rFonts w:ascii="Heiti TC Light" w:eastAsia="Heiti TC Light" w:hint="eastAsia"/>
        </w:rPr>
        <w:t>lena上下顛倒</w:t>
      </w:r>
    </w:p>
    <w:p w14:paraId="09920E0C" w14:textId="2332989E" w:rsidR="001E367B" w:rsidRPr="00F41582" w:rsidRDefault="0017044E" w:rsidP="00057021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403029F7" wp14:editId="3C31EF64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876800" cy="48768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upsidedow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189D9" w14:textId="77777777" w:rsidR="001E367B" w:rsidRPr="00F41582" w:rsidRDefault="001E367B" w:rsidP="00057021">
      <w:pPr>
        <w:rPr>
          <w:rFonts w:ascii="Heiti TC Light" w:eastAsia="Heiti TC Light"/>
        </w:rPr>
      </w:pPr>
    </w:p>
    <w:p w14:paraId="2A37658F" w14:textId="77777777" w:rsidR="0017044E" w:rsidRPr="00F41582" w:rsidRDefault="0017044E" w:rsidP="00057021">
      <w:pPr>
        <w:rPr>
          <w:rFonts w:ascii="Heiti TC Light" w:eastAsia="Heiti TC Light"/>
        </w:rPr>
      </w:pPr>
    </w:p>
    <w:p w14:paraId="2A3FDE1E" w14:textId="77777777" w:rsidR="0017044E" w:rsidRPr="00F41582" w:rsidRDefault="0017044E" w:rsidP="00057021">
      <w:pPr>
        <w:rPr>
          <w:rFonts w:ascii="Heiti TC Light" w:eastAsia="Heiti TC Light"/>
        </w:rPr>
      </w:pPr>
    </w:p>
    <w:p w14:paraId="4D9C1AEB" w14:textId="77777777" w:rsidR="0019465A" w:rsidRDefault="0019465A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4AB79A73" w14:textId="3740D79B" w:rsidR="0017044E" w:rsidRPr="00F41582" w:rsidRDefault="0019465A" w:rsidP="0019465A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(b)</w:t>
      </w:r>
      <w:r w:rsidR="0017044E" w:rsidRPr="00F41582">
        <w:rPr>
          <w:rFonts w:ascii="Heiti TC Light" w:eastAsia="Heiti TC Light" w:hint="eastAsia"/>
        </w:rPr>
        <w:t>right-side-left lena左右顛倒</w:t>
      </w:r>
    </w:p>
    <w:p w14:paraId="67278F74" w14:textId="16CFCFB0" w:rsidR="0017044E" w:rsidRPr="00F41582" w:rsidRDefault="007A0D47" w:rsidP="0017044E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4145A9F" wp14:editId="3C4F1046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876800" cy="48768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rightsidelef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5452" w14:textId="77777777" w:rsidR="0019465A" w:rsidRDefault="0019465A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00AD0E37" w14:textId="7DC3DE33" w:rsidR="0017044E" w:rsidRPr="00F41582" w:rsidRDefault="0019465A" w:rsidP="0019465A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(c)</w:t>
      </w:r>
      <w:r w:rsidR="0017044E" w:rsidRPr="00F41582">
        <w:rPr>
          <w:rFonts w:ascii="Heiti TC Light" w:eastAsia="Heiti TC Light" w:hint="eastAsia"/>
        </w:rPr>
        <w:t>diagonally mirrored lena.im對角線對稱</w:t>
      </w:r>
    </w:p>
    <w:p w14:paraId="5E82191B" w14:textId="46B148D0" w:rsidR="001E367B" w:rsidRPr="00F41582" w:rsidRDefault="007A0D47" w:rsidP="00057021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7F1FC00D" wp14:editId="6B41C3E3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876800" cy="48768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diagonal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0164" w14:textId="77777777" w:rsidR="001E367B" w:rsidRPr="00F41582" w:rsidRDefault="001E367B" w:rsidP="00057021">
      <w:pPr>
        <w:rPr>
          <w:rFonts w:ascii="Heiti TC Light" w:eastAsia="Heiti TC Light"/>
        </w:rPr>
      </w:pPr>
    </w:p>
    <w:p w14:paraId="62745DB4" w14:textId="5BCCA168" w:rsidR="00057021" w:rsidRPr="00F41582" w:rsidRDefault="00057021">
      <w:pPr>
        <w:rPr>
          <w:rFonts w:ascii="Heiti TC Light" w:eastAsia="Heiti TC Light"/>
        </w:rPr>
      </w:pPr>
    </w:p>
    <w:p w14:paraId="6BAC4DA6" w14:textId="77777777" w:rsidR="00057021" w:rsidRPr="00F41582" w:rsidRDefault="00057021" w:rsidP="00057021">
      <w:pPr>
        <w:rPr>
          <w:rFonts w:ascii="Heiti TC Light" w:eastAsia="Heiti TC Light"/>
        </w:rPr>
      </w:pPr>
    </w:p>
    <w:p w14:paraId="5458EEB8" w14:textId="4C2BD875" w:rsidR="00057021" w:rsidRPr="00F41582" w:rsidRDefault="00057021" w:rsidP="00057021">
      <w:pPr>
        <w:rPr>
          <w:rFonts w:ascii="Heiti TC Light" w:eastAsia="Heiti TC Light"/>
        </w:rPr>
      </w:pPr>
    </w:p>
    <w:p w14:paraId="4FD674BE" w14:textId="77777777" w:rsidR="007A0D47" w:rsidRPr="00F41582" w:rsidRDefault="007A0D47">
      <w:pPr>
        <w:widowControl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br w:type="page"/>
      </w:r>
    </w:p>
    <w:p w14:paraId="33361231" w14:textId="20A75E39" w:rsidR="00057021" w:rsidRPr="0019465A" w:rsidRDefault="007A0D47" w:rsidP="00057021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19465A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2</w:t>
      </w:r>
    </w:p>
    <w:p w14:paraId="3C64B8DE" w14:textId="77777777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Description:</w:t>
      </w:r>
    </w:p>
    <w:p w14:paraId="2E4C0514" w14:textId="56B2F3FD" w:rsidR="00057021" w:rsidRPr="00F41582" w:rsidRDefault="00057021" w:rsidP="0019465A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Use image processing software to</w:t>
      </w:r>
    </w:p>
    <w:p w14:paraId="356BAF33" w14:textId="724710C6" w:rsidR="00057021" w:rsidRPr="00F41582" w:rsidRDefault="00057021" w:rsidP="00057021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</w:t>
      </w:r>
      <w:r w:rsidR="0019465A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(a) rotate lena.im 45 degrees clockwise</w:t>
      </w:r>
    </w:p>
    <w:p w14:paraId="7F2D16AF" w14:textId="2B5B6AE6" w:rsidR="00057021" w:rsidRPr="00F41582" w:rsidRDefault="00057021" w:rsidP="00057021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</w:t>
      </w:r>
      <w:r w:rsidR="0019465A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(b) shrink lena.im in half</w:t>
      </w:r>
    </w:p>
    <w:p w14:paraId="7FCC2BA2" w14:textId="6D20D3D7" w:rsidR="00057021" w:rsidRPr="00F41582" w:rsidRDefault="00057021" w:rsidP="00057021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</w:t>
      </w:r>
      <w:r w:rsidR="0019465A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(c) binarize lena.im at 128 to get a binary image</w:t>
      </w:r>
    </w:p>
    <w:p w14:paraId="771A704B" w14:textId="77777777" w:rsidR="00057021" w:rsidRPr="00F41582" w:rsidRDefault="00057021" w:rsidP="00057021">
      <w:pPr>
        <w:rPr>
          <w:rFonts w:ascii="Heiti TC Light" w:eastAsia="Heiti TC Light"/>
        </w:rPr>
      </w:pPr>
    </w:p>
    <w:p w14:paraId="4C52D58C" w14:textId="07AD9386" w:rsidR="00057021" w:rsidRPr="00D6301D" w:rsidRDefault="0019465A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A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lgorithm:</w:t>
      </w:r>
    </w:p>
    <w:p w14:paraId="3548AE32" w14:textId="7069A9F3" w:rsidR="00404EEA" w:rsidRPr="00F41582" w:rsidRDefault="00404EEA" w:rsidP="008F51D3">
      <w:pPr>
        <w:ind w:firstLine="36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使用Mac之Pixelmator影像處理軟體處理(a)與(b)小題，但此軟體無設定threshold</w:t>
      </w:r>
      <w:r w:rsidR="00BD12FD" w:rsidRPr="00F41582">
        <w:rPr>
          <w:rFonts w:ascii="Heiti TC Light" w:eastAsia="Heiti TC Light" w:hint="eastAsia"/>
          <w:lang w:eastAsia="zh-TW"/>
        </w:rPr>
        <w:t>之功能，因此(c)小題</w:t>
      </w:r>
      <w:r w:rsidRPr="00F41582">
        <w:rPr>
          <w:rFonts w:ascii="Heiti TC Light" w:eastAsia="Heiti TC Light" w:hint="eastAsia"/>
          <w:lang w:eastAsia="zh-TW"/>
        </w:rPr>
        <w:t>使用Window之PhotoImpact軟體達成。</w:t>
      </w:r>
    </w:p>
    <w:p w14:paraId="3135E10C" w14:textId="6AFE9CC9" w:rsidR="00BD12FD" w:rsidRPr="00F41582" w:rsidRDefault="00BD12FD" w:rsidP="00BD12FD">
      <w:pPr>
        <w:pStyle w:val="a4"/>
        <w:numPr>
          <w:ilvl w:val="0"/>
          <w:numId w:val="1"/>
        </w:numPr>
        <w:ind w:leftChars="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開啟圖檔 -&gt; edit -&gt; transform -&gt; 有介面供輸入旋轉角度</w:t>
      </w:r>
    </w:p>
    <w:p w14:paraId="6FB102F8" w14:textId="44D1BA70" w:rsidR="00BD12FD" w:rsidRPr="00F41582" w:rsidRDefault="00BD12FD" w:rsidP="00BD12FD">
      <w:pPr>
        <w:pStyle w:val="a4"/>
        <w:numPr>
          <w:ilvl w:val="0"/>
          <w:numId w:val="1"/>
        </w:numPr>
        <w:ind w:leftChars="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開啟圖檔 -&gt; edit -&gt; transform -&gt; 可輸入縮放比例%數</w:t>
      </w:r>
    </w:p>
    <w:p w14:paraId="64875D7A" w14:textId="6BB74C90" w:rsidR="00BD12FD" w:rsidRPr="00F41582" w:rsidRDefault="00BD12FD" w:rsidP="00BD12FD">
      <w:pPr>
        <w:pStyle w:val="a4"/>
        <w:numPr>
          <w:ilvl w:val="0"/>
          <w:numId w:val="1"/>
        </w:numPr>
        <w:ind w:leftChars="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開啟圖檔 -&gt; adjust -&gt; 設定threshold</w:t>
      </w:r>
    </w:p>
    <w:p w14:paraId="4A8F04C8" w14:textId="14146BAA" w:rsidR="00BD12FD" w:rsidRPr="00F41582" w:rsidRDefault="00BD12FD" w:rsidP="008F51D3">
      <w:pPr>
        <w:ind w:left="96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  <w:lang w:eastAsia="zh-TW"/>
        </w:rPr>
        <w:t>註：</w:t>
      </w:r>
      <w:r w:rsidR="008F51D3">
        <w:rPr>
          <w:rFonts w:ascii="Heiti TC Light" w:eastAsia="Heiti TC Light" w:hint="eastAsia"/>
          <w:lang w:eastAsia="zh-TW"/>
        </w:rPr>
        <w:t>由於我的</w:t>
      </w:r>
      <w:r w:rsidR="008F51D3">
        <w:rPr>
          <w:rFonts w:ascii="Heiti TC Light" w:eastAsia="Heiti TC Light"/>
          <w:lang w:eastAsia="zh-TW"/>
        </w:rPr>
        <w:t>Mac</w:t>
      </w:r>
      <w:r w:rsidR="008F51D3">
        <w:rPr>
          <w:rFonts w:ascii="Heiti TC Light" w:eastAsia="Heiti TC Light" w:hint="eastAsia"/>
          <w:lang w:eastAsia="zh-TW"/>
        </w:rPr>
        <w:t>無法裝載</w:t>
      </w:r>
      <w:r w:rsidR="008F51D3">
        <w:rPr>
          <w:rFonts w:ascii="Heiti TC Light" w:eastAsia="Heiti TC Light"/>
          <w:lang w:eastAsia="zh-TW"/>
        </w:rPr>
        <w:t>PhotoImpact</w:t>
      </w:r>
      <w:r w:rsidR="008F51D3">
        <w:rPr>
          <w:rFonts w:ascii="Heiti TC Light" w:eastAsia="Heiti TC Light" w:hint="eastAsia"/>
          <w:lang w:eastAsia="zh-TW"/>
        </w:rPr>
        <w:t>，因此</w:t>
      </w:r>
      <w:r w:rsidR="008F51D3">
        <w:rPr>
          <w:rFonts w:ascii="Heiti TC Light" w:eastAsia="Heiti TC Light"/>
          <w:lang w:eastAsia="zh-TW"/>
        </w:rPr>
        <w:t>(c)</w:t>
      </w:r>
      <w:r w:rsidR="008F51D3">
        <w:rPr>
          <w:rFonts w:ascii="Heiti TC Light" w:eastAsia="Heiti TC Light" w:hint="eastAsia"/>
          <w:lang w:eastAsia="zh-TW"/>
        </w:rPr>
        <w:t>小題借用同學電腦處理之，所以</w:t>
      </w:r>
      <w:r w:rsidRPr="00F41582">
        <w:rPr>
          <w:rFonts w:ascii="Heiti TC Light" w:eastAsia="Heiti TC Light" w:hint="eastAsia"/>
          <w:lang w:eastAsia="zh-TW"/>
        </w:rPr>
        <w:t>(c)小題</w:t>
      </w:r>
      <w:r w:rsidR="008F51D3">
        <w:rPr>
          <w:rFonts w:ascii="Heiti TC Light" w:eastAsia="Heiti TC Light" w:hint="eastAsia"/>
          <w:lang w:eastAsia="zh-TW"/>
        </w:rPr>
        <w:t>在我個人電腦上</w:t>
      </w:r>
      <w:r w:rsidRPr="00F41582">
        <w:rPr>
          <w:rFonts w:ascii="Heiti TC Light" w:eastAsia="Heiti TC Light" w:hint="eastAsia"/>
          <w:lang w:eastAsia="zh-TW"/>
        </w:rPr>
        <w:t>有另外使用python</w:t>
      </w:r>
      <w:r w:rsidR="008F51D3">
        <w:rPr>
          <w:rFonts w:ascii="Heiti TC Light" w:eastAsia="Heiti TC Light" w:hint="eastAsia"/>
          <w:lang w:eastAsia="zh-TW"/>
        </w:rPr>
        <w:t>處理</w:t>
      </w:r>
      <w:r w:rsidRPr="00F41582">
        <w:rPr>
          <w:rFonts w:ascii="Heiti TC Light" w:eastAsia="Heiti TC Light" w:hint="eastAsia"/>
          <w:lang w:eastAsia="zh-TW"/>
        </w:rPr>
        <w:t>，程式承接Part1，附於下方fragment處</w:t>
      </w:r>
      <w:r w:rsidR="008F51D3">
        <w:rPr>
          <w:rFonts w:ascii="Heiti TC Light" w:eastAsia="Heiti TC Light" w:hint="eastAsia"/>
          <w:lang w:eastAsia="zh-TW"/>
        </w:rPr>
        <w:t>。</w:t>
      </w:r>
    </w:p>
    <w:p w14:paraId="7B074B71" w14:textId="77777777" w:rsidR="00BD12FD" w:rsidRPr="00F41582" w:rsidRDefault="00BD12FD" w:rsidP="00057021">
      <w:pPr>
        <w:rPr>
          <w:rFonts w:ascii="Heiti TC Light" w:eastAsia="Heiti TC Light"/>
          <w:lang w:eastAsia="zh-TW"/>
        </w:rPr>
      </w:pPr>
    </w:p>
    <w:p w14:paraId="20D72FB5" w14:textId="4D925803" w:rsidR="00057021" w:rsidRPr="00D6301D" w:rsidRDefault="008F51D3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arameters:</w:t>
      </w:r>
    </w:p>
    <w:p w14:paraId="0B2D554E" w14:textId="09235B76" w:rsidR="00404EEA" w:rsidRPr="00F41582" w:rsidRDefault="00D176D2" w:rsidP="008F51D3">
      <w:pPr>
        <w:ind w:firstLine="48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>(c)</w:t>
      </w:r>
      <w:r w:rsidRPr="00F41582">
        <w:rPr>
          <w:rFonts w:ascii="Heiti TC Light" w:eastAsia="Heiti TC Light" w:hint="eastAsia"/>
          <w:lang w:eastAsia="zh-TW"/>
        </w:rPr>
        <w:t>之im_binary</w:t>
      </w:r>
    </w:p>
    <w:p w14:paraId="7CB814E5" w14:textId="77777777" w:rsidR="00D176D2" w:rsidRPr="00F41582" w:rsidRDefault="00D176D2" w:rsidP="00057021">
      <w:pPr>
        <w:rPr>
          <w:rFonts w:ascii="Heiti TC Light" w:eastAsia="Heiti TC Light"/>
        </w:rPr>
      </w:pPr>
    </w:p>
    <w:p w14:paraId="124488DA" w14:textId="47023EC8" w:rsidR="00BD12FD" w:rsidRPr="00D6301D" w:rsidRDefault="008F51D3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:</w:t>
      </w:r>
    </w:p>
    <w:p w14:paraId="5A797C5E" w14:textId="3C2F65D3" w:rsidR="00BD12FD" w:rsidRPr="00F41582" w:rsidRDefault="008F51D3" w:rsidP="008F51D3">
      <w:pPr>
        <w:ind w:firstLine="480"/>
        <w:rPr>
          <w:rFonts w:ascii="Heiti TC Light" w:eastAsia="Heiti TC Light"/>
        </w:rPr>
      </w:pPr>
      <w:r>
        <w:rPr>
          <w:rFonts w:ascii="Heiti TC Light" w:eastAsia="Heiti TC Light"/>
        </w:rPr>
        <w:t>i</w:t>
      </w:r>
      <w:r w:rsidR="00BD12FD" w:rsidRPr="00F41582">
        <w:rPr>
          <w:rFonts w:ascii="Heiti TC Light" w:eastAsia="Heiti TC Light" w:hint="eastAsia"/>
        </w:rPr>
        <w:t xml:space="preserve">m_binary = Image.new("L", (512,512), 255) </w:t>
      </w:r>
    </w:p>
    <w:p w14:paraId="01A4F58C" w14:textId="77777777" w:rsidR="00BD12FD" w:rsidRPr="00F41582" w:rsidRDefault="00BD12FD" w:rsidP="008F51D3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for i in range (512):</w:t>
      </w:r>
    </w:p>
    <w:p w14:paraId="306CB5B5" w14:textId="36360071" w:rsidR="00BD12FD" w:rsidRPr="00F41582" w:rsidRDefault="00BD12FD" w:rsidP="00BD12FD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</w:t>
      </w:r>
      <w:r w:rsidR="008F51D3">
        <w:rPr>
          <w:rFonts w:ascii="Heiti TC Light" w:eastAsia="Heiti TC Light"/>
        </w:rPr>
        <w:tab/>
      </w:r>
      <w:r w:rsidR="008F51D3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for j in range (512):</w:t>
      </w:r>
    </w:p>
    <w:p w14:paraId="55839CEC" w14:textId="50BBB991" w:rsidR="00BD12FD" w:rsidRPr="00F41582" w:rsidRDefault="00BD12FD" w:rsidP="00BD12FD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    </w:t>
      </w:r>
      <w:r w:rsidR="008F51D3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if original[i,j] &lt; 128:</w:t>
      </w:r>
    </w:p>
    <w:p w14:paraId="41EE5F52" w14:textId="4CCACEFC" w:rsidR="00BD12FD" w:rsidRPr="00F41582" w:rsidRDefault="00BD12FD" w:rsidP="00BD12FD">
      <w:pPr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 xml:space="preserve">             </w:t>
      </w:r>
      <w:r w:rsidR="008F51D3"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im_binary.putpixel((i,j), 0)</w:t>
      </w:r>
    </w:p>
    <w:p w14:paraId="2C7878B0" w14:textId="77777777" w:rsidR="00D176D2" w:rsidRPr="00F41582" w:rsidRDefault="00D176D2" w:rsidP="00057021">
      <w:pPr>
        <w:rPr>
          <w:rFonts w:ascii="Heiti TC Light" w:eastAsia="Heiti TC Light"/>
        </w:rPr>
      </w:pPr>
    </w:p>
    <w:p w14:paraId="228560C8" w14:textId="77777777" w:rsidR="00567136" w:rsidRDefault="00567136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1AFEC62B" w14:textId="7DC25009" w:rsidR="00057021" w:rsidRPr="00D6301D" w:rsidRDefault="00201F54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:</w:t>
      </w:r>
    </w:p>
    <w:p w14:paraId="42AD03A3" w14:textId="4911A511" w:rsidR="00201F54" w:rsidRPr="00201F54" w:rsidRDefault="00201F54" w:rsidP="00201F54">
      <w:pPr>
        <w:pStyle w:val="a4"/>
        <w:numPr>
          <w:ilvl w:val="0"/>
          <w:numId w:val="2"/>
        </w:numPr>
        <w:tabs>
          <w:tab w:val="left" w:pos="1426"/>
        </w:tabs>
        <w:ind w:leftChars="0"/>
        <w:jc w:val="center"/>
        <w:rPr>
          <w:rFonts w:ascii="Heiti TC Light" w:eastAsia="Heiti TC Light"/>
        </w:rPr>
      </w:pPr>
      <w:r w:rsidRPr="00201F54">
        <w:rPr>
          <w:rFonts w:ascii="Heiti TC Light" w:eastAsia="Heiti TC Light"/>
        </w:rPr>
        <w:t>rotate lena.im 45 degrees clockwise</w:t>
      </w:r>
    </w:p>
    <w:p w14:paraId="00549CD7" w14:textId="005505CB" w:rsidR="00201F54" w:rsidRDefault="00201F54" w:rsidP="00201F54">
      <w:pPr>
        <w:tabs>
          <w:tab w:val="left" w:pos="1426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71DEA7B4" wp14:editId="42DA9F5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274310" cy="5274310"/>
            <wp:effectExtent l="0" t="0" r="8890" b="889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4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6E1ED" w14:textId="2A3518C5" w:rsidR="00201F54" w:rsidRPr="00201F54" w:rsidRDefault="00201F54" w:rsidP="00201F54">
      <w:pPr>
        <w:tabs>
          <w:tab w:val="left" w:pos="1426"/>
        </w:tabs>
        <w:jc w:val="center"/>
        <w:rPr>
          <w:rFonts w:ascii="Heiti TC Light" w:eastAsia="Heiti TC Light"/>
        </w:rPr>
      </w:pPr>
    </w:p>
    <w:p w14:paraId="27CF726E" w14:textId="77777777" w:rsidR="00567136" w:rsidRDefault="00567136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00445F0B" w14:textId="3FAD32D4" w:rsidR="00201F54" w:rsidRPr="00567136" w:rsidRDefault="00201F54" w:rsidP="00567136">
      <w:pPr>
        <w:pStyle w:val="a4"/>
        <w:numPr>
          <w:ilvl w:val="0"/>
          <w:numId w:val="2"/>
        </w:numPr>
        <w:tabs>
          <w:tab w:val="left" w:pos="1426"/>
        </w:tabs>
        <w:ind w:leftChars="0"/>
        <w:jc w:val="center"/>
        <w:rPr>
          <w:rFonts w:ascii="Heiti TC Light" w:eastAsia="Heiti TC Light"/>
        </w:rPr>
      </w:pPr>
      <w:r w:rsidRPr="00201F54">
        <w:rPr>
          <w:rFonts w:ascii="Heiti TC Light" w:eastAsia="Heiti TC Light"/>
        </w:rPr>
        <w:t>shrink lena.im in half</w:t>
      </w:r>
    </w:p>
    <w:p w14:paraId="61C77113" w14:textId="2CC74963" w:rsidR="00201F54" w:rsidRPr="00201F54" w:rsidRDefault="00201F54" w:rsidP="00201F54">
      <w:pPr>
        <w:tabs>
          <w:tab w:val="left" w:pos="1426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7283B991" wp14:editId="0BD16DD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274310" cy="5274310"/>
            <wp:effectExtent l="0" t="0" r="8890" b="889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nk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F83AA" w14:textId="77777777" w:rsidR="00BA336A" w:rsidRDefault="00BA336A" w:rsidP="00201F54">
      <w:pPr>
        <w:tabs>
          <w:tab w:val="left" w:pos="1426"/>
        </w:tabs>
        <w:jc w:val="center"/>
        <w:rPr>
          <w:rFonts w:ascii="Heiti TC Light" w:eastAsia="Heiti TC Light"/>
        </w:rPr>
      </w:pPr>
    </w:p>
    <w:p w14:paraId="18BAC882" w14:textId="77777777" w:rsidR="00BA336A" w:rsidRDefault="00BA336A" w:rsidP="00201F54">
      <w:pPr>
        <w:tabs>
          <w:tab w:val="left" w:pos="1426"/>
        </w:tabs>
        <w:jc w:val="center"/>
        <w:rPr>
          <w:rFonts w:ascii="Heiti TC Light" w:eastAsia="Heiti TC Light"/>
        </w:rPr>
      </w:pPr>
    </w:p>
    <w:p w14:paraId="0E1BE6FA" w14:textId="77777777" w:rsidR="00567136" w:rsidRDefault="00567136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52C78A08" w14:textId="7C70CAAA" w:rsidR="00201F54" w:rsidRPr="00201F54" w:rsidRDefault="00201F54" w:rsidP="00201F54">
      <w:pPr>
        <w:tabs>
          <w:tab w:val="left" w:pos="1426"/>
        </w:tabs>
        <w:jc w:val="center"/>
        <w:rPr>
          <w:rFonts w:ascii="Heiti TC Light" w:eastAsia="Heiti TC Light"/>
        </w:rPr>
      </w:pPr>
      <w:r w:rsidRPr="00201F54">
        <w:rPr>
          <w:rFonts w:ascii="Heiti TC Light" w:eastAsia="Heiti TC Light"/>
        </w:rPr>
        <w:t>(c) binarize lena.im at 128 to get a binary image</w:t>
      </w:r>
    </w:p>
    <w:p w14:paraId="491BE3C9" w14:textId="6DB9740A" w:rsidR="00057021" w:rsidRPr="00F41582" w:rsidRDefault="00BA336A" w:rsidP="00057021">
      <w:pPr>
        <w:tabs>
          <w:tab w:val="left" w:pos="1426"/>
        </w:tabs>
        <w:rPr>
          <w:rFonts w:ascii="Heiti TC Light" w:eastAsia="Heiti TC Light"/>
        </w:rPr>
      </w:pPr>
      <w:r>
        <w:rPr>
          <w:rFonts w:ascii="Heiti TC Light" w:eastAsia="Heiti TC Light" w:hint="eastAsia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5F78CB2D" wp14:editId="59C85E93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76800" cy="48768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binary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021" w:rsidRPr="00F41582" w:rsidSect="006F0020">
      <w:headerReference w:type="default" r:id="rId15"/>
      <w:footerReference w:type="even" r:id="rId16"/>
      <w:footerReference w:type="default" r:id="rId17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77777777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n I _2018 Homework assignment #1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57021"/>
    <w:rsid w:val="00082716"/>
    <w:rsid w:val="00094DCF"/>
    <w:rsid w:val="000E0057"/>
    <w:rsid w:val="0017044E"/>
    <w:rsid w:val="0019465A"/>
    <w:rsid w:val="001E367B"/>
    <w:rsid w:val="00201F54"/>
    <w:rsid w:val="002956D6"/>
    <w:rsid w:val="00404EEA"/>
    <w:rsid w:val="00567136"/>
    <w:rsid w:val="006F0020"/>
    <w:rsid w:val="00772A3F"/>
    <w:rsid w:val="007A0D47"/>
    <w:rsid w:val="00813203"/>
    <w:rsid w:val="008C62E4"/>
    <w:rsid w:val="008F51D3"/>
    <w:rsid w:val="0094379A"/>
    <w:rsid w:val="009D21BE"/>
    <w:rsid w:val="00A75694"/>
    <w:rsid w:val="00AD15E8"/>
    <w:rsid w:val="00B6649B"/>
    <w:rsid w:val="00BA336A"/>
    <w:rsid w:val="00BB0D57"/>
    <w:rsid w:val="00BD12FD"/>
    <w:rsid w:val="00C30D35"/>
    <w:rsid w:val="00D176D2"/>
    <w:rsid w:val="00D204D5"/>
    <w:rsid w:val="00D6301D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7AD6B-BB77-3B41-9BC5-E6DC530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5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</cp:revision>
  <dcterms:created xsi:type="dcterms:W3CDTF">2018-09-23T18:59:00Z</dcterms:created>
  <dcterms:modified xsi:type="dcterms:W3CDTF">2018-09-24T15:15:00Z</dcterms:modified>
</cp:coreProperties>
</file>